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43" w:rsidRDefault="009279FF">
      <w:r>
        <w:rPr>
          <w:noProof/>
          <w:lang w:eastAsia="ru-RU"/>
        </w:rPr>
        <w:pict>
          <v:rect id="_x0000_s1071" style="position:absolute;margin-left:290.7pt;margin-top:-32.3pt;width:460.5pt;height:68.7pt;z-index:251703296;mso-wrap-style:none">
            <v:textbox style="mso-next-textbox:#_x0000_s1071;mso-fit-shape-to-text:t">
              <w:txbxContent>
                <w:p w:rsidR="00DB5932" w:rsidRDefault="009279FF">
                  <w:r w:rsidRPr="009279FF">
                    <w:rPr>
                      <w:sz w:val="20"/>
                      <w:szCs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34.5pt;height:45.2pt" fillcolor="#369" strokecolor="red">
                        <v:shadow on="t" color="#b2b2b2" opacity="52429f" offset="3pt"/>
                        <v:textpath style="font-family:&quot;Times New Roman&quot;;v-text-kern:t" trim="t" fitpath="t" string=" дорисовать схему скольжения на груди"/>
                      </v:shape>
                    </w:pict>
                  </w:r>
                </w:p>
              </w:txbxContent>
            </v:textbox>
          </v:rect>
        </w:pict>
      </w:r>
      <w:r w:rsidR="00D30A48" w:rsidRPr="00D30A48">
        <w:rPr>
          <w:noProof/>
          <w:lang w:eastAsia="ru-RU"/>
        </w:rPr>
        <w:drawing>
          <wp:inline distT="0" distB="0" distL="0" distR="0">
            <wp:extent cx="2841108" cy="808074"/>
            <wp:effectExtent l="19050" t="0" r="0" b="0"/>
            <wp:docPr id="1" name="Рисунок 1" descr="http://kidsport.narod.ru/skolz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port.narod.ru/skolz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033">
        <w:t xml:space="preserve"> </w:t>
      </w:r>
    </w:p>
    <w:tbl>
      <w:tblPr>
        <w:tblStyle w:val="a5"/>
        <w:tblW w:w="15173" w:type="dxa"/>
        <w:tblLook w:val="04A0"/>
      </w:tblPr>
      <w:tblGrid>
        <w:gridCol w:w="5057"/>
        <w:gridCol w:w="5058"/>
        <w:gridCol w:w="5058"/>
      </w:tblGrid>
      <w:tr w:rsidR="00D30A48" w:rsidTr="00D30A48">
        <w:trPr>
          <w:trHeight w:val="3686"/>
        </w:trPr>
        <w:tc>
          <w:tcPr>
            <w:tcW w:w="5057" w:type="dxa"/>
          </w:tcPr>
          <w:p w:rsidR="00D30A48" w:rsidRDefault="009279FF">
            <w:r>
              <w:rPr>
                <w:noProof/>
                <w:lang w:eastAsia="ru-RU"/>
              </w:rPr>
              <w:pict>
                <v:oval id="_x0000_s1037" style="position:absolute;margin-left:116.95pt;margin-top:42.45pt;width:8.1pt;height:20.45pt;rotation:-270;flip:y;z-index:251669504" fillcolor="#002060" strokecolor="#002060"/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.4pt;margin-top:162.25pt;width:227.75pt;height:0;z-index:251659264" o:connectortype="straight"/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margin-left:2.75pt;margin-top:35pt;width:1.65pt;height:127.25pt;z-index:251658240" o:connectortype="straight"/>
              </w:pict>
            </w:r>
            <w:r>
              <w:rPr>
                <w:noProof/>
                <w:lang w:eastAsia="ru-RU"/>
              </w:rPr>
              <w:pict>
                <v:shape id="_x0000_s1036" type="#_x0000_t32" style="position:absolute;margin-left:61.35pt;margin-top:56.75pt;width:49.4pt;height:.85pt;flip:y;z-index:251668480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oval id="_x0000_s1035" style="position:absolute;margin-left:2.75pt;margin-top:101.15pt;width:10.9pt;height:18.45pt;z-index:251667456" fillcolor="red"/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margin-left:38.15pt;margin-top:127.1pt;width:2.05pt;height:27.6pt;z-index:251663360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30.9pt;margin-top:101.15pt;width:7.25pt;height:25.95pt;z-index:251662336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oval id="_x0000_s1034" style="position:absolute;margin-left:44.35pt;margin-top:148.5pt;width:8.1pt;height:20.45pt;rotation:-270;flip:y;z-index:251666432" fillcolor="#002060"/>
              </w:pict>
            </w:r>
            <w:r>
              <w:rPr>
                <w:noProof/>
                <w:lang w:eastAsia="ru-RU"/>
              </w:rPr>
              <w:pict>
                <v:shape id="_x0000_s1033" type="#_x0000_t32" style="position:absolute;margin-left:11.95pt;margin-top:109.2pt;width:20.95pt;height:17.9pt;flip:x y;z-index:251665408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32.9pt;margin-top:101.15pt;width:0;height:25.95pt;z-index:251664384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oval id="_x0000_s1029" style="position:absolute;margin-left:61.35pt;margin-top:24.95pt;width:21.75pt;height:22.6pt;z-index:251661312" fillcolor="yellow"/>
              </w:pict>
            </w:r>
            <w:r>
              <w:rPr>
                <w:noProof/>
                <w:lang w:eastAsia="ru-RU"/>
              </w:rPr>
              <w:pict>
                <v:oval id="_x0000_s1028" style="position:absolute;margin-left:40.15pt;margin-top:36.6pt;width:18.45pt;height:72.6pt;rotation:2173004fd;z-index:251660288" fillcolor="yellow"/>
              </w:pict>
            </w:r>
            <w:r>
              <w:rPr>
                <w:noProof/>
                <w:lang w:eastAsia="ru-RU"/>
              </w:rPr>
              <w:pict>
                <v:shape id="_x0000_s1039" type="#_x0000_t32" style="position:absolute;margin-left:61.35pt;margin-top:56.75pt;width:54.4pt;height:3.95pt;z-index:251671552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oval id="_x0000_s1038" style="position:absolute;margin-left:117.35pt;margin-top:51.55pt;width:7.25pt;height:20.45pt;rotation:-270;flip:y;z-index:251670528" fillcolor="red"/>
              </w:pict>
            </w:r>
            <w:r>
              <w:rPr>
                <w:noProof/>
                <w:lang w:eastAsia="ru-RU"/>
              </w:rPr>
              <w:pict>
                <v:shape id="_x0000_s1040" style="position:absolute;margin-left:8.6pt;margin-top:62.1pt;width:236.1pt;height:9.2pt;z-index:251672576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</w:p>
        </w:tc>
        <w:tc>
          <w:tcPr>
            <w:tcW w:w="5058" w:type="dxa"/>
          </w:tcPr>
          <w:p w:rsidR="00D30A48" w:rsidRDefault="009279FF">
            <w:r>
              <w:rPr>
                <w:noProof/>
                <w:lang w:eastAsia="ru-RU"/>
              </w:rPr>
              <w:pict>
                <v:shape id="_x0000_s1052" style="position:absolute;margin-left:4.65pt;margin-top:75.9pt;width:229.15pt;height:9.2pt;z-index:251684864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oval id="_x0000_s1098" style="position:absolute;margin-left:167.25pt;margin-top:69.75pt;width:8.1pt;height:19.85pt;rotation:-270;flip:y;z-index:251730944;mso-position-horizontal-relative:text;mso-position-vertical-relative:text" fillcolor="#002060" strokecolor="#002060"/>
              </w:pict>
            </w:r>
            <w:r>
              <w:rPr>
                <w:noProof/>
                <w:lang w:eastAsia="ru-RU"/>
              </w:rPr>
              <w:pict>
                <v:oval id="_x0000_s1055" style="position:absolute;margin-left:167.35pt;margin-top:74.05pt;width:7.25pt;height:20.45pt;rotation:-270;flip:y;z-index:251687936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oval id="_x0000_s1041" style="position:absolute;margin-left:66.65pt;margin-top:58.25pt;width:17.95pt;height:75.55pt;rotation:4690638fd;z-index:251673600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051" type="#_x0000_t32" style="position:absolute;margin-left:102.8pt;margin-top:81.55pt;width:58.55pt;height:3.55pt;z-index:251683840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oval id="_x0000_s1042" style="position:absolute;margin-left:107.65pt;margin-top:65.4pt;width:21.1pt;height:22.6pt;z-index:251674624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049" type="#_x0000_t32" style="position:absolute;margin-left:113.4pt;margin-top:80.2pt;width:47.95pt;height:3.55pt;flip:y;z-index:251681792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shape id="_x0000_s1046" type="#_x0000_t32" style="position:absolute;margin-left:12.5pt;margin-top:114.05pt;width:32.4pt;height:13.6pt;flip:x y;z-index:251678720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oval id="_x0000_s1048" style="position:absolute;margin-left:4.65pt;margin-top:102.25pt;width:10.6pt;height:18.45pt;z-index:251680768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shape id="_x0000_s1045" type="#_x0000_t32" style="position:absolute;margin-left:41.35pt;margin-top:102.25pt;width:3.55pt;height:25.95pt;z-index:251677696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54" type="#_x0000_t32" style="position:absolute;margin-left:9.7pt;margin-top:163.65pt;width:224.1pt;height:4.5pt;z-index:2516869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3" type="#_x0000_t32" style="position:absolute;margin-left:1.9pt;margin-top:37.15pt;width:0;height:126.2pt;z-index:251685888;mso-position-horizontal-relative:text;mso-position-vertical-relative:text" o:connectortype="straight"/>
              </w:pict>
            </w:r>
          </w:p>
        </w:tc>
        <w:tc>
          <w:tcPr>
            <w:tcW w:w="5058" w:type="dxa"/>
          </w:tcPr>
          <w:p w:rsidR="00D30A48" w:rsidRDefault="009279FF">
            <w:r>
              <w:rPr>
                <w:noProof/>
                <w:lang w:eastAsia="ru-RU"/>
              </w:rPr>
              <w:pict>
                <v:oval id="_x0000_s1069" style="position:absolute;margin-left:13.45pt;margin-top:86.15pt;width:7.25pt;height:20.45pt;rotation:-270;flip:y;z-index:251701248;mso-position-horizontal-relative:text;mso-position-vertical-relative:text" fillcolor="#002060"/>
              </w:pict>
            </w:r>
            <w:r>
              <w:rPr>
                <w:noProof/>
                <w:lang w:eastAsia="ru-RU"/>
              </w:rPr>
              <w:pict>
                <v:oval id="_x0000_s1068" style="position:absolute;margin-left:210pt;margin-top:81.4pt;width:7.25pt;height:20.45pt;rotation:-270;flip:y;z-index:251700224;mso-position-horizontal-relative:text;mso-position-vertical-relative:text" fillcolor="#002060"/>
              </w:pict>
            </w:r>
            <w:r>
              <w:rPr>
                <w:noProof/>
                <w:lang w:eastAsia="ru-RU"/>
              </w:rPr>
              <w:pict>
                <v:shape id="_x0000_s1067" type="#_x0000_t32" style="position:absolute;margin-left:144.85pt;margin-top:94.45pt;width:65.45pt;height:0;z-index:251699200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margin-left:22.75pt;margin-top:97.1pt;width:55.5pt;height:4.6pt;flip:x y;z-index:251697152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oval id="_x0000_s1063" style="position:absolute;margin-left:210pt;margin-top:87.85pt;width:7.25pt;height:20.45pt;rotation:-270;flip:y;z-index:251696128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shape id="_x0000_s1062" type="#_x0000_t32" style="position:absolute;margin-left:144.85pt;margin-top:97.1pt;width:58.55pt;height:0;z-index:251695104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oval id="_x0000_s1060" style="position:absolute;margin-left:153.8pt;margin-top:82.4pt;width:21.1pt;height:22.6pt;z-index:251693056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059" style="position:absolute;margin-left:107.05pt;margin-top:63pt;width:17.95pt;height:75.55pt;rotation:5703669fd;z-index:25169203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058" style="position:absolute;margin-left:7.7pt;margin-top:87.9pt;width:229.15pt;height:9.2pt;z-index:251691008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shape id="_x0000_s1057" type="#_x0000_t32" style="position:absolute;margin-left:7.7pt;margin-top:163.65pt;width:207.6pt;height:4.5pt;z-index:25168998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margin-left:6.85pt;margin-top:25.5pt;width:.85pt;height:138.15pt;z-index:251688960;mso-position-horizontal-relative:text;mso-position-vertical-relative:text" o:connectortype="straight"/>
              </w:pict>
            </w:r>
          </w:p>
        </w:tc>
      </w:tr>
      <w:tr w:rsidR="00D30A48" w:rsidTr="00D30A48">
        <w:trPr>
          <w:trHeight w:val="3686"/>
        </w:trPr>
        <w:tc>
          <w:tcPr>
            <w:tcW w:w="5057" w:type="dxa"/>
          </w:tcPr>
          <w:p w:rsidR="00D30A48" w:rsidRDefault="009279FF">
            <w:r>
              <w:rPr>
                <w:noProof/>
                <w:lang w:eastAsia="ru-RU"/>
              </w:rPr>
              <w:pict>
                <v:oval id="_x0000_s1083" style="position:absolute;margin-left:120.3pt;margin-top:51.15pt;width:8.1pt;height:20.45pt;rotation:-270;flip:y;z-index:251715584;mso-position-horizontal-relative:text;mso-position-vertical-relative:text" fillcolor="#002060" strokecolor="#002060"/>
              </w:pict>
            </w:r>
            <w:r>
              <w:rPr>
                <w:noProof/>
                <w:lang w:eastAsia="ru-RU"/>
              </w:rPr>
              <w:pict>
                <v:shape id="_x0000_s1082" type="#_x0000_t32" style="position:absolute;margin-left:64.7pt;margin-top:60.1pt;width:49.4pt;height:.85pt;flip:y;z-index:251714560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oval id="_x0000_s1081" style="position:absolute;margin-left:6.1pt;margin-top:104.5pt;width:10.9pt;height:18.45pt;z-index:251713536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oval id="_x0000_s1080" style="position:absolute;margin-left:47.7pt;margin-top:151.85pt;width:8.1pt;height:20.45pt;rotation:-270;flip:y;z-index:251712512;mso-position-horizontal-relative:text;mso-position-vertical-relative:text" fillcolor="#002060"/>
              </w:pict>
            </w:r>
            <w:r>
              <w:rPr>
                <w:noProof/>
                <w:lang w:eastAsia="ru-RU"/>
              </w:rPr>
              <w:pict>
                <v:shape id="_x0000_s1079" type="#_x0000_t32" style="position:absolute;margin-left:15.3pt;margin-top:112.55pt;width:20.95pt;height:17.9pt;flip:x y;z-index:251711488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78" type="#_x0000_t32" style="position:absolute;margin-left:36.25pt;margin-top:104.5pt;width:0;height:25.95pt;z-index:251710464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77" type="#_x0000_t32" style="position:absolute;margin-left:41.5pt;margin-top:130.45pt;width:2.05pt;height:27.6pt;z-index:251709440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shape id="_x0000_s1076" type="#_x0000_t32" style="position:absolute;margin-left:34.25pt;margin-top:104.5pt;width:7.25pt;height:25.95pt;z-index:251708416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oval id="_x0000_s1075" style="position:absolute;margin-left:64.7pt;margin-top:28.3pt;width:21.75pt;height:22.6pt;z-index:25170739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074" style="position:absolute;margin-left:43.5pt;margin-top:39.95pt;width:18.45pt;height:72.6pt;rotation:2173004fd;z-index:251706368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073" type="#_x0000_t32" style="position:absolute;margin-left:7.75pt;margin-top:165.6pt;width:227.75pt;height:0;z-index:25170534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72" type="#_x0000_t32" style="position:absolute;margin-left:6.1pt;margin-top:38.35pt;width:1.65pt;height:127.25pt;z-index:2517043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85" style="position:absolute;margin-left:11.95pt;margin-top:65.45pt;width:236.1pt;height:9.2pt;z-index:251717632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</w:p>
        </w:tc>
        <w:tc>
          <w:tcPr>
            <w:tcW w:w="5058" w:type="dxa"/>
          </w:tcPr>
          <w:p w:rsidR="00D30A48" w:rsidRDefault="009279FF">
            <w:r>
              <w:rPr>
                <w:noProof/>
                <w:lang w:eastAsia="ru-RU"/>
              </w:rPr>
              <w:pict>
                <v:oval id="_x0000_s1095" style="position:absolute;margin-left:173.6pt;margin-top:69.2pt;width:7.25pt;height:20.45pt;rotation:-270;flip:y;z-index:251727872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shape id="_x0000_s1101" type="#_x0000_t32" style="position:absolute;margin-left:113.4pt;margin-top:76.3pt;width:58.55pt;height:3.55pt;z-index:251734016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97" type="#_x0000_t32" style="position:absolute;margin-left:18.7pt;margin-top:106.55pt;width:32.4pt;height:13.6pt;flip:x y;z-index:251729920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88" type="#_x0000_t32" style="position:absolute;margin-left:44.9pt;margin-top:97pt;width:7.05pt;height:25.95pt;z-index:251720704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shape id="_x0000_s1096" type="#_x0000_t32" style="position:absolute;margin-left:15.25pt;margin-top:111.1pt;width:35.9pt;height:11.85pt;flip:x y;z-index:251728896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shape id="_x0000_s1093" type="#_x0000_t32" style="position:absolute;margin-left:8.15pt;margin-top:29.1pt;width:0;height:126.2pt;z-index:2517258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92" style="position:absolute;margin-left:8.15pt;margin-top:68.7pt;width:229.15pt;height:9.2pt;z-index:251724800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oval id="_x0000_s1091" style="position:absolute;margin-left:10.9pt;margin-top:94.2pt;width:10.6pt;height:18.45pt;z-index:251723776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oval id="_x0000_s1090" style="position:absolute;margin-left:6.7pt;margin-top:105.9pt;width:16.2pt;height:7.8pt;rotation:-270;flip:y;z-index:251722752;mso-position-horizontal-relative:text;mso-position-vertical-relative:text" fillcolor="#002060"/>
              </w:pict>
            </w:r>
            <w:r>
              <w:rPr>
                <w:noProof/>
                <w:lang w:eastAsia="ru-RU"/>
              </w:rPr>
              <w:pict>
                <v:shape id="_x0000_s1089" type="#_x0000_t32" style="position:absolute;margin-left:47.6pt;margin-top:94.2pt;width:3.55pt;height:25.95pt;z-index:251721728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oval id="_x0000_s1087" style="position:absolute;margin-left:113.9pt;margin-top:57.35pt;width:21.1pt;height:22.6pt;z-index:251719680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086" style="position:absolute;margin-left:72.9pt;margin-top:50.2pt;width:17.95pt;height:75.55pt;rotation:4690638fd;z-index:251718656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094" type="#_x0000_t32" style="position:absolute;margin-left:15.95pt;margin-top:155.6pt;width:224.1pt;height:4.5pt;z-index:251726848;mso-position-horizontal-relative:text;mso-position-vertical-relative:text" o:connectortype="straight"/>
              </w:pict>
            </w:r>
          </w:p>
        </w:tc>
        <w:tc>
          <w:tcPr>
            <w:tcW w:w="5058" w:type="dxa"/>
          </w:tcPr>
          <w:p w:rsidR="00D30A48" w:rsidRDefault="009E246B">
            <w:r>
              <w:rPr>
                <w:noProof/>
                <w:lang w:eastAsia="ru-RU"/>
              </w:rPr>
              <w:pict>
                <v:shape id="_x0000_s1261" style="position:absolute;margin-left:18.4pt;margin-top:93.15pt;width:229.15pt;height:9.2pt;z-index:251873280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 w:rsidR="009279FF">
              <w:rPr>
                <w:noProof/>
                <w:lang w:eastAsia="ru-RU"/>
              </w:rPr>
              <w:pict>
                <v:oval id="_x0000_s1110" style="position:absolute;margin-left:213.45pt;margin-top:82.75pt;width:7.25pt;height:20.45pt;rotation:-270;flip:y;z-index:251743232;mso-position-horizontal-relative:text;mso-position-vertical-relative:text" fillcolor="#002060"/>
              </w:pict>
            </w:r>
            <w:r w:rsidR="009279FF">
              <w:rPr>
                <w:noProof/>
                <w:lang w:eastAsia="ru-RU"/>
              </w:rPr>
              <w:pict>
                <v:shape id="_x0000_s1109" type="#_x0000_t32" style="position:absolute;margin-left:148.3pt;margin-top:95.8pt;width:65.45pt;height:0;z-index:251742208;mso-position-horizontal-relative:text;mso-position-vertical-relative:text" o:connectortype="straight" strokecolor="#002060" strokeweight="2.25pt"/>
              </w:pict>
            </w:r>
            <w:r w:rsidR="009279FF">
              <w:rPr>
                <w:noProof/>
                <w:lang w:eastAsia="ru-RU"/>
              </w:rPr>
              <w:pict>
                <v:shape id="_x0000_s1108" type="#_x0000_t32" style="position:absolute;margin-left:26.2pt;margin-top:103.05pt;width:62.8pt;height:3.3pt;flip:x y;z-index:251741184;mso-position-horizontal-relative:text;mso-position-vertical-relative:text" o:connectortype="straight" strokecolor="red" strokeweight="3pt"/>
              </w:pict>
            </w:r>
            <w:r w:rsidR="009279FF">
              <w:rPr>
                <w:noProof/>
                <w:lang w:eastAsia="ru-RU"/>
              </w:rPr>
              <w:pict>
                <v:shape id="_x0000_s1107" type="#_x0000_t32" style="position:absolute;margin-left:26.2pt;margin-top:98.45pt;width:55.5pt;height:4.6pt;flip:x y;z-index:251740160;mso-position-horizontal-relative:text;mso-position-vertical-relative:text" o:connectortype="straight" strokecolor="#002060" strokeweight="2.25pt"/>
              </w:pict>
            </w:r>
            <w:r w:rsidR="009279FF">
              <w:rPr>
                <w:noProof/>
                <w:lang w:eastAsia="ru-RU"/>
              </w:rPr>
              <w:pict>
                <v:oval id="_x0000_s1105" style="position:absolute;margin-left:157.25pt;margin-top:83.75pt;width:21.1pt;height:22.6pt;z-index:251738112;mso-position-horizontal-relative:text;mso-position-vertical-relative:text" fillcolor="yellow"/>
              </w:pict>
            </w:r>
            <w:r w:rsidR="009279FF">
              <w:rPr>
                <w:noProof/>
                <w:lang w:eastAsia="ru-RU"/>
              </w:rPr>
              <w:pict>
                <v:oval id="_x0000_s1104" style="position:absolute;margin-left:110.5pt;margin-top:64.35pt;width:17.95pt;height:75.55pt;rotation:5703669fd;z-index:251737088;mso-position-horizontal-relative:text;mso-position-vertical-relative:text" fillcolor="yellow"/>
              </w:pict>
            </w:r>
            <w:r w:rsidR="009279FF">
              <w:rPr>
                <w:noProof/>
                <w:lang w:eastAsia="ru-RU"/>
              </w:rPr>
              <w:pict>
                <v:shape id="_x0000_s1103" type="#_x0000_t32" style="position:absolute;margin-left:11.15pt;margin-top:165pt;width:207.6pt;height:4.5pt;z-index:251736064;mso-position-horizontal-relative:text;mso-position-vertical-relative:text" o:connectortype="straight"/>
              </w:pict>
            </w:r>
            <w:r w:rsidR="009279FF">
              <w:rPr>
                <w:noProof/>
                <w:lang w:eastAsia="ru-RU"/>
              </w:rPr>
              <w:pict>
                <v:shape id="_x0000_s1102" type="#_x0000_t32" style="position:absolute;margin-left:10.3pt;margin-top:26.85pt;width:.85pt;height:138.15pt;z-index:251735040;mso-position-horizontal-relative:text;mso-position-vertical-relative:text" o:connectortype="straight"/>
              </w:pict>
            </w:r>
            <w:r w:rsidR="009279FF">
              <w:rPr>
                <w:noProof/>
                <w:lang w:eastAsia="ru-RU"/>
              </w:rPr>
              <w:pict>
                <v:oval id="_x0000_s1112" style="position:absolute;margin-left:16.9pt;margin-top:92.5pt;width:7.25pt;height:20.45pt;rotation:-270;flip:y;z-index:251745280;mso-position-horizontal-relative:text;mso-position-vertical-relative:text" fillcolor="red"/>
              </w:pict>
            </w:r>
            <w:r w:rsidR="009279FF">
              <w:rPr>
                <w:noProof/>
                <w:lang w:eastAsia="ru-RU"/>
              </w:rPr>
              <w:pict>
                <v:oval id="_x0000_s1111" style="position:absolute;margin-left:16.9pt;margin-top:87.5pt;width:7.25pt;height:20.45pt;rotation:-270;flip:y;z-index:251744256;mso-position-horizontal-relative:text;mso-position-vertical-relative:text" fillcolor="#002060"/>
              </w:pict>
            </w:r>
          </w:p>
        </w:tc>
      </w:tr>
    </w:tbl>
    <w:p w:rsidR="00D30A48" w:rsidRDefault="00D30A48"/>
    <w:tbl>
      <w:tblPr>
        <w:tblStyle w:val="a5"/>
        <w:tblpPr w:leftFromText="180" w:rightFromText="180" w:horzAnchor="margin" w:tblpY="536"/>
        <w:tblW w:w="15224" w:type="dxa"/>
        <w:tblLook w:val="04A0"/>
      </w:tblPr>
      <w:tblGrid>
        <w:gridCol w:w="5074"/>
        <w:gridCol w:w="5075"/>
        <w:gridCol w:w="5075"/>
      </w:tblGrid>
      <w:tr w:rsidR="00FC6151" w:rsidTr="00FC6151">
        <w:trPr>
          <w:trHeight w:val="4296"/>
        </w:trPr>
        <w:tc>
          <w:tcPr>
            <w:tcW w:w="5074" w:type="dxa"/>
          </w:tcPr>
          <w:p w:rsidR="00FC6151" w:rsidRDefault="00F617B3" w:rsidP="00FC6151">
            <w:r>
              <w:rPr>
                <w:noProof/>
                <w:lang w:eastAsia="ru-RU"/>
              </w:rPr>
              <w:lastRenderedPageBreak/>
              <w:pict>
                <v:shape id="_x0000_s1124" type="#_x0000_t32" style="position:absolute;margin-left:31pt;margin-top:129.2pt;width:5.35pt;height:23.95pt;flip:x y;z-index:251779072" o:connectortype="straight" strokecolor="red" strokeweight="2.25pt"/>
              </w:pict>
            </w:r>
            <w:r w:rsidR="00E47D69">
              <w:rPr>
                <w:noProof/>
                <w:lang w:eastAsia="ru-RU"/>
              </w:rPr>
              <w:pict>
                <v:oval id="_x0000_s1119" style="position:absolute;margin-left:38.25pt;margin-top:36.6pt;width:18.45pt;height:72.6pt;rotation:-276360fd;z-index:251773952" fillcolor="yellow"/>
              </w:pict>
            </w:r>
            <w:r w:rsidR="00E47D69">
              <w:rPr>
                <w:noProof/>
                <w:lang w:eastAsia="ru-RU"/>
              </w:rPr>
              <w:pict>
                <v:shape id="_x0000_s1183" type="#_x0000_t32" style="position:absolute;margin-left:29.6pt;margin-top:105pt;width:13.9pt;height:24.2pt;flip:x;z-index:251762688;mso-position-horizontal-relative:text;mso-position-vertical-relative:text" o:connectortype="straight" strokecolor="#002060" strokeweight="2.25pt"/>
              </w:pict>
            </w:r>
            <w:r w:rsidR="009279FF" w:rsidRPr="009279FF">
              <w:rPr>
                <w:noProof/>
                <w:color w:val="FF0000"/>
                <w:lang w:eastAsia="ru-RU"/>
              </w:rPr>
              <w:pict>
                <v:shape id="_x0000_s1206" type="#_x0000_t32" style="position:absolute;margin-left:32.9pt;margin-top:103.25pt;width:17.75pt;height:27.5pt;flip:x;z-index:251838464" o:connectortype="straight" strokecolor="red" strokeweight="2.25pt"/>
              </w:pict>
            </w:r>
            <w:r w:rsidR="009279FF">
              <w:rPr>
                <w:noProof/>
                <w:lang w:eastAsia="ru-RU"/>
              </w:rPr>
              <w:pict>
                <v:oval id="_x0000_s1126" style="position:absolute;margin-left:23.05pt;margin-top:153.15pt;width:18.45pt;height:8.1pt;z-index:251781120" fillcolor="red"/>
              </w:pict>
            </w:r>
            <w:r w:rsidR="009279FF">
              <w:rPr>
                <w:noProof/>
                <w:lang w:eastAsia="ru-RU"/>
              </w:rPr>
              <w:pict>
                <v:shape id="_x0000_s1205" type="#_x0000_t32" style="position:absolute;margin-left:31pt;margin-top:129.2pt;width:3.9pt;height:25.5pt;z-index:251837440" o:connectortype="straight" strokecolor="#002060" strokeweight="2.25pt"/>
              </w:pict>
            </w:r>
            <w:r w:rsidR="009279FF">
              <w:rPr>
                <w:noProof/>
                <w:lang w:eastAsia="ru-RU"/>
              </w:rPr>
              <w:pict>
                <v:shape id="_x0000_s1122" type="#_x0000_t32" style="position:absolute;margin-left:31pt;margin-top:105pt;width:17.8pt;height:29.2pt;flip:x;z-index:251777024" o:connectortype="straight" strokecolor="#002060" strokeweight="2.25pt"/>
              </w:pict>
            </w:r>
            <w:r w:rsidR="009279FF">
              <w:rPr>
                <w:noProof/>
                <w:lang w:eastAsia="ru-RU"/>
              </w:rPr>
              <w:pict>
                <v:oval id="_x0000_s1125" style="position:absolute;margin-left:29.25pt;margin-top:146.95pt;width:8.1pt;height:20.45pt;rotation:-270;flip:y;z-index:251780096" fillcolor="#002060"/>
              </w:pict>
            </w:r>
            <w:r w:rsidR="009279FF">
              <w:rPr>
                <w:noProof/>
                <w:lang w:eastAsia="ru-RU"/>
              </w:rPr>
              <w:pict>
                <v:shape id="_x0000_s1127" type="#_x0000_t32" style="position:absolute;margin-left:32.9pt;margin-top:9.1pt;width:15.9pt;height:39.55pt;z-index:251782144" o:connectortype="straight" strokecolor="#002060" strokeweight="2.25pt"/>
              </w:pict>
            </w:r>
            <w:r w:rsidR="009279FF">
              <w:rPr>
                <w:noProof/>
                <w:lang w:eastAsia="ru-RU"/>
              </w:rPr>
              <w:pict>
                <v:shape id="_x0000_s1131" style="position:absolute;margin-left:-.6pt;margin-top:66.45pt;width:236.1pt;height:9.2pt;z-index:251786240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 w:rsidR="009279FF">
              <w:rPr>
                <w:noProof/>
                <w:lang w:eastAsia="ru-RU"/>
              </w:rPr>
              <w:pict>
                <v:shape id="_x0000_s1130" type="#_x0000_t32" style="position:absolute;margin-left:34.25pt;margin-top:-.1pt;width:15.05pt;height:52.7pt;z-index:251785216" o:connectortype="straight" strokecolor="red" strokeweight="2.25pt"/>
              </w:pict>
            </w:r>
            <w:r w:rsidR="009279FF">
              <w:rPr>
                <w:noProof/>
                <w:lang w:eastAsia="ru-RU"/>
              </w:rPr>
              <w:pict>
                <v:oval id="_x0000_s1120" style="position:absolute;margin-left:32.9pt;margin-top:14pt;width:21.75pt;height:22.6pt;z-index:251774976" fillcolor="yellow"/>
              </w:pict>
            </w:r>
            <w:r w:rsidR="009279FF">
              <w:rPr>
                <w:noProof/>
                <w:lang w:eastAsia="ru-RU"/>
              </w:rPr>
              <w:pict>
                <v:shape id="_x0000_s1118" type="#_x0000_t32" style="position:absolute;margin-left:4.4pt;margin-top:162.25pt;width:227.75pt;height:0;z-index:251772928" o:connectortype="straight"/>
              </w:pict>
            </w:r>
            <w:r w:rsidR="009279FF">
              <w:rPr>
                <w:noProof/>
                <w:lang w:eastAsia="ru-RU"/>
              </w:rPr>
              <w:pict>
                <v:shape id="_x0000_s1117" type="#_x0000_t32" style="position:absolute;margin-left:2.75pt;margin-top:35pt;width:1.65pt;height:127.25pt;z-index:251771904" o:connectortype="straight"/>
              </w:pict>
            </w:r>
          </w:p>
        </w:tc>
        <w:tc>
          <w:tcPr>
            <w:tcW w:w="5075" w:type="dxa"/>
          </w:tcPr>
          <w:p w:rsidR="00FC6151" w:rsidRDefault="00F617B3" w:rsidP="00FC6151">
            <w:r>
              <w:rPr>
                <w:noProof/>
                <w:lang w:eastAsia="ru-RU"/>
              </w:rPr>
              <w:pict>
                <v:oval id="_x0000_s1132" style="position:absolute;margin-left:88.25pt;margin-top:56.5pt;width:17.95pt;height:75.55pt;rotation:4690638fd;z-index:251787264;mso-position-horizontal-relative:text;mso-position-vertical-relative:text" fillcolor="yellow"/>
              </w:pict>
            </w:r>
            <w:r w:rsidR="00E47D69">
              <w:rPr>
                <w:noProof/>
                <w:lang w:eastAsia="ru-RU"/>
              </w:rPr>
              <w:pict>
                <v:shape id="_x0000_s1135" type="#_x0000_t32" style="position:absolute;margin-left:15.95pt;margin-top:117.95pt;width:19.4pt;height:21.6pt;flip:x;z-index:251790336;mso-position-horizontal-relative:text;mso-position-vertical-relative:text" o:connectortype="straight" strokecolor="#002060" strokeweight="2.25pt"/>
              </w:pict>
            </w:r>
            <w:r w:rsidR="00E47D69">
              <w:rPr>
                <w:noProof/>
                <w:lang w:eastAsia="ru-RU"/>
              </w:rPr>
              <w:pict>
                <v:oval id="_x0000_s1138" style="position:absolute;margin-left:5.9pt;margin-top:131.4pt;width:10pt;height:15.6pt;rotation:-270;flip:y;z-index:251793408;mso-position-horizontal-relative:text;mso-position-vertical-relative:text" fillcolor="#002060"/>
              </w:pict>
            </w:r>
            <w:r w:rsidR="00E47D69">
              <w:rPr>
                <w:noProof/>
                <w:lang w:eastAsia="ru-RU"/>
              </w:rPr>
              <w:pict>
                <v:shape id="_x0000_s1134" type="#_x0000_t32" style="position:absolute;margin-left:35.35pt;margin-top:105pt;width:29.1pt;height:12.95pt;flip:x;z-index:251789312;mso-position-horizontal-relative:text;mso-position-vertical-relative:text" o:connectortype="straight" strokecolor="#002060" strokeweight="2.25pt"/>
              </w:pict>
            </w:r>
            <w:r w:rsidR="00E47D69">
              <w:rPr>
                <w:noProof/>
                <w:lang w:eastAsia="ru-RU"/>
              </w:rPr>
              <w:pict>
                <v:shape id="_x0000_s1140" type="#_x0000_t32" style="position:absolute;margin-left:149.25pt;margin-top:82.4pt;width:37.6pt;height:.1pt;z-index:251795456;mso-position-horizontal-relative:text;mso-position-vertical-relative:text" o:connectortype="straight" strokecolor="#002060" strokeweight="2.25pt"/>
              </w:pict>
            </w:r>
            <w:r w:rsidR="00E47D69">
              <w:rPr>
                <w:noProof/>
                <w:lang w:eastAsia="ru-RU"/>
              </w:rPr>
              <w:pict>
                <v:shape id="_x0000_s1142" style="position:absolute;margin-left:8.15pt;margin-top:73.25pt;width:229.15pt;height:9.2pt;z-index:251797504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 w:rsidR="00E47D69">
              <w:rPr>
                <w:noProof/>
                <w:lang w:eastAsia="ru-RU"/>
              </w:rPr>
              <w:pict>
                <v:oval id="_x0000_s1133" style="position:absolute;margin-left:128.75pt;margin-top:63.05pt;width:21.1pt;height:22.6pt;z-index:251788288;mso-position-horizontal-relative:text;mso-position-vertical-relative:text" fillcolor="yellow"/>
              </w:pict>
            </w:r>
            <w:r w:rsidR="00E47D69">
              <w:rPr>
                <w:noProof/>
                <w:lang w:eastAsia="ru-RU"/>
              </w:rPr>
              <w:pict>
                <v:oval id="_x0000_s1159" style="position:absolute;margin-left:184.1pt;margin-top:71.65pt;width:8.1pt;height:19.85pt;rotation:-270;flip:y;z-index:251806720;mso-position-horizontal-relative:text;mso-position-vertical-relative:text" fillcolor="#002060" strokecolor="#002060"/>
              </w:pict>
            </w:r>
            <w:r w:rsidR="00E47D69">
              <w:rPr>
                <w:noProof/>
                <w:lang w:eastAsia="ru-RU"/>
              </w:rPr>
              <w:pict>
                <v:oval id="_x0000_s1145" style="position:absolute;margin-left:184.8pt;margin-top:79.05pt;width:7.25pt;height:20.45pt;rotation:-270;flip:y;z-index:251800576;mso-position-horizontal-relative:text;mso-position-vertical-relative:text" fillcolor="red"/>
              </w:pict>
            </w:r>
            <w:r w:rsidR="00E47D69">
              <w:rPr>
                <w:noProof/>
                <w:lang w:eastAsia="ru-RU"/>
              </w:rPr>
              <w:pict>
                <v:shape id="_x0000_s1141" type="#_x0000_t32" style="position:absolute;margin-left:119.65pt;margin-top:85.65pt;width:58.55pt;height:3.55pt;z-index:251796480;mso-position-horizontal-relative:text;mso-position-vertical-relative:text" o:connectortype="straight" strokecolor="red" strokeweight="2.25pt"/>
              </w:pict>
            </w:r>
            <w:r w:rsidR="009279FF">
              <w:rPr>
                <w:noProof/>
                <w:lang w:eastAsia="ru-RU"/>
              </w:rPr>
              <w:pict>
                <v:shape id="_x0000_s1144" type="#_x0000_t32" style="position:absolute;margin-left:9.7pt;margin-top:163.65pt;width:224.1pt;height:4.5pt;z-index:251799552;mso-position-horizontal-relative:text;mso-position-vertical-relative:text" o:connectortype="straight"/>
              </w:pict>
            </w:r>
            <w:r w:rsidR="009279FF">
              <w:rPr>
                <w:noProof/>
                <w:lang w:eastAsia="ru-RU"/>
              </w:rPr>
              <w:pict>
                <v:shape id="_x0000_s1143" type="#_x0000_t32" style="position:absolute;margin-left:1.9pt;margin-top:37.15pt;width:0;height:126.2pt;z-index:251798528;mso-position-horizontal-relative:text;mso-position-vertical-relative:text" o:connectortype="straight"/>
              </w:pict>
            </w:r>
          </w:p>
        </w:tc>
        <w:tc>
          <w:tcPr>
            <w:tcW w:w="5075" w:type="dxa"/>
          </w:tcPr>
          <w:p w:rsidR="00FC6151" w:rsidRDefault="00E47D69" w:rsidP="00FC6151">
            <w:r>
              <w:rPr>
                <w:noProof/>
                <w:lang w:eastAsia="ru-RU"/>
              </w:rPr>
              <w:pict>
                <v:oval id="_x0000_s1149" style="position:absolute;margin-left:105.3pt;margin-top:60.75pt;width:21.3pt;height:75.55pt;rotation:5703669fd;z-index:251804672;mso-position-horizontal-relative:text;mso-position-vertical-relative:text" fillcolor="yellow"/>
              </w:pict>
            </w:r>
            <w:r w:rsidR="009279FF">
              <w:rPr>
                <w:noProof/>
                <w:lang w:eastAsia="ru-RU"/>
              </w:rPr>
              <w:pict>
                <v:oval id="_x0000_s1158" style="position:absolute;margin-left:13.45pt;margin-top:91.15pt;width:7.25pt;height:20.45pt;rotation:-270;flip:y;z-index:251750400;mso-position-horizontal-relative:text;mso-position-vertical-relative:text" fillcolor="red"/>
              </w:pict>
            </w:r>
            <w:r w:rsidR="009279FF">
              <w:rPr>
                <w:noProof/>
                <w:lang w:eastAsia="ru-RU"/>
              </w:rPr>
              <w:pict>
                <v:oval id="_x0000_s1156" style="position:absolute;margin-left:210pt;margin-top:81.4pt;width:7.25pt;height:20.45pt;rotation:-270;flip:y;z-index:251752448;mso-position-horizontal-relative:text;mso-position-vertical-relative:text" fillcolor="#002060"/>
              </w:pict>
            </w:r>
            <w:r w:rsidR="009279FF">
              <w:rPr>
                <w:noProof/>
                <w:lang w:eastAsia="ru-RU"/>
              </w:rPr>
              <w:pict>
                <v:shape id="_x0000_s1155" type="#_x0000_t32" style="position:absolute;margin-left:144.85pt;margin-top:94.45pt;width:65.45pt;height:0;z-index:251753472;mso-position-horizontal-relative:text;mso-position-vertical-relative:text" o:connectortype="straight" strokecolor="#002060" strokeweight="2.25pt"/>
              </w:pict>
            </w:r>
            <w:r w:rsidR="009279FF">
              <w:rPr>
                <w:noProof/>
                <w:lang w:eastAsia="ru-RU"/>
              </w:rPr>
              <w:pict>
                <v:shape id="_x0000_s1154" type="#_x0000_t32" style="position:absolute;margin-left:22.75pt;margin-top:101.7pt;width:62.8pt;height:3.3pt;flip:x y;z-index:251755520;mso-position-horizontal-relative:text;mso-position-vertical-relative:text" o:connectortype="straight" strokecolor="red" strokeweight="3pt"/>
              </w:pict>
            </w:r>
            <w:r w:rsidR="009279FF">
              <w:rPr>
                <w:noProof/>
                <w:lang w:eastAsia="ru-RU"/>
              </w:rPr>
              <w:pict>
                <v:oval id="_x0000_s1152" style="position:absolute;margin-left:210pt;margin-top:87.85pt;width:7.25pt;height:20.45pt;rotation:-270;flip:y;z-index:251756544;mso-position-horizontal-relative:text;mso-position-vertical-relative:text" fillcolor="red"/>
              </w:pict>
            </w:r>
            <w:r w:rsidR="009279FF">
              <w:rPr>
                <w:noProof/>
                <w:lang w:eastAsia="ru-RU"/>
              </w:rPr>
              <w:pict>
                <v:shape id="_x0000_s1151" type="#_x0000_t32" style="position:absolute;margin-left:144.85pt;margin-top:97.1pt;width:58.55pt;height:0;z-index:251757568;mso-position-horizontal-relative:text;mso-position-vertical-relative:text" o:connectortype="straight" strokecolor="red" strokeweight="2.25pt"/>
              </w:pict>
            </w:r>
            <w:r w:rsidR="009279FF">
              <w:rPr>
                <w:noProof/>
                <w:lang w:eastAsia="ru-RU"/>
              </w:rPr>
              <w:pict>
                <v:oval id="_x0000_s1150" style="position:absolute;margin-left:153.8pt;margin-top:82.4pt;width:21.1pt;height:22.6pt;z-index:251805696;mso-position-horizontal-relative:text;mso-position-vertical-relative:text" fillcolor="yellow"/>
              </w:pict>
            </w:r>
            <w:r w:rsidR="009279FF">
              <w:rPr>
                <w:noProof/>
                <w:lang w:eastAsia="ru-RU"/>
              </w:rPr>
              <w:pict>
                <v:shape id="_x0000_s1148" style="position:absolute;margin-left:7.7pt;margin-top:87.9pt;width:229.15pt;height:9.2pt;z-index:251803648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 w:rsidR="009279FF">
              <w:rPr>
                <w:noProof/>
                <w:lang w:eastAsia="ru-RU"/>
              </w:rPr>
              <w:pict>
                <v:shape id="_x0000_s1147" type="#_x0000_t32" style="position:absolute;margin-left:7.7pt;margin-top:163.65pt;width:207.6pt;height:4.5pt;z-index:251802624;mso-position-horizontal-relative:text;mso-position-vertical-relative:text" o:connectortype="straight"/>
              </w:pict>
            </w:r>
            <w:r w:rsidR="009279FF">
              <w:rPr>
                <w:noProof/>
                <w:lang w:eastAsia="ru-RU"/>
              </w:rPr>
              <w:pict>
                <v:shape id="_x0000_s1146" type="#_x0000_t32" style="position:absolute;margin-left:6.85pt;margin-top:25.5pt;width:.85pt;height:138.15pt;z-index:251801600;mso-position-horizontal-relative:text;mso-position-vertical-relative:text" o:connectortype="straight"/>
              </w:pict>
            </w:r>
          </w:p>
        </w:tc>
      </w:tr>
      <w:tr w:rsidR="00FC6151" w:rsidTr="00FC6151">
        <w:trPr>
          <w:trHeight w:val="4296"/>
        </w:trPr>
        <w:tc>
          <w:tcPr>
            <w:tcW w:w="5074" w:type="dxa"/>
          </w:tcPr>
          <w:p w:rsidR="00FC6151" w:rsidRDefault="009E246B" w:rsidP="00FC6151">
            <w:r>
              <w:rPr>
                <w:noProof/>
                <w:lang w:eastAsia="ru-RU"/>
              </w:rPr>
              <w:pict>
                <v:shape id="_x0000_s1217" style="position:absolute;margin-left:10.6pt;margin-top:68.7pt;width:236.1pt;height:9.2pt;z-index:251846656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 w:rsidR="00F617B3">
              <w:rPr>
                <w:noProof/>
                <w:color w:val="FF0000"/>
                <w:lang w:eastAsia="ru-RU"/>
              </w:rPr>
              <w:pict>
                <v:shape id="_x0000_s1230" type="#_x0000_t32" style="position:absolute;margin-left:55.25pt;margin-top:20.85pt;width:1.65pt;height:13pt;z-index:251857920;mso-position-horizontal-relative:text;mso-position-vertical-relative:text" o:connectortype="straight" strokecolor="#002060" strokeweight="2.25pt"/>
              </w:pict>
            </w:r>
            <w:r w:rsidR="00F617B3" w:rsidRPr="00F617B3">
              <w:rPr>
                <w:noProof/>
                <w:color w:val="FF0000"/>
                <w:lang w:eastAsia="ru-RU"/>
              </w:rPr>
              <w:pict>
                <v:shape id="_x0000_s1229" type="#_x0000_t32" style="position:absolute;margin-left:53pt;margin-top:148.6pt;width:3.9pt;height:25.5pt;z-index:251856896;mso-position-horizontal-relative:text;mso-position-vertical-relative:text" o:connectortype="straight" strokecolor="red" strokeweight="2.25pt"/>
              </w:pict>
            </w:r>
            <w:r w:rsidR="00F617B3">
              <w:rPr>
                <w:noProof/>
                <w:lang w:eastAsia="ru-RU"/>
              </w:rPr>
              <w:pict>
                <v:shape id="_x0000_s1228" type="#_x0000_t32" style="position:absolute;margin-left:51.65pt;margin-top:122.65pt;width:17.75pt;height:27.5pt;flip:x;z-index:251855872;mso-position-horizontal-relative:text;mso-position-vertical-relative:text" o:connectortype="straight" strokecolor="red" strokeweight="2.25pt"/>
              </w:pict>
            </w:r>
            <w:r w:rsidR="00F617B3">
              <w:rPr>
                <w:noProof/>
                <w:lang w:eastAsia="ru-RU"/>
              </w:rPr>
              <w:pict>
                <v:shape id="_x0000_s1219" type="#_x0000_t32" style="position:absolute;margin-left:50.75pt;margin-top:125.95pt;width:13.9pt;height:24.2pt;flip:x;z-index:251847680;mso-position-horizontal-relative:text;mso-position-vertical-relative:text" o:connectortype="straight" strokecolor="#002060" strokeweight="2.25pt"/>
              </w:pict>
            </w:r>
            <w:r w:rsidR="00F617B3">
              <w:rPr>
                <w:noProof/>
                <w:lang w:eastAsia="ru-RU"/>
              </w:rPr>
              <w:pict>
                <v:shape id="_x0000_s1227" type="#_x0000_t32" style="position:absolute;margin-left:50.75pt;margin-top:148.6pt;width:3.9pt;height:25.5pt;z-index:251854848;mso-position-horizontal-relative:text;mso-position-vertical-relative:text" o:connectortype="straight" strokecolor="#002060" strokeweight="2.25pt"/>
              </w:pict>
            </w:r>
            <w:r w:rsidR="00F617B3">
              <w:rPr>
                <w:noProof/>
                <w:lang w:eastAsia="ru-RU"/>
              </w:rPr>
              <w:pict>
                <v:shape id="_x0000_s1161" type="#_x0000_t32" style="position:absolute;margin-left:4.4pt;margin-top:182.2pt;width:222.7pt;height:0;z-index:251808768;mso-position-horizontal-relative:text;mso-position-vertical-relative:text" o:connectortype="straight"/>
              </w:pict>
            </w:r>
            <w:r w:rsidR="00F617B3">
              <w:rPr>
                <w:noProof/>
                <w:lang w:eastAsia="ru-RU"/>
              </w:rPr>
              <w:pict>
                <v:shape id="_x0000_s1160" type="#_x0000_t32" style="position:absolute;margin-left:4.4pt;margin-top:68.7pt;width:1.65pt;height:127.25pt;z-index:251807744;mso-position-horizontal-relative:text;mso-position-vertical-relative:text" o:connectortype="straight"/>
              </w:pict>
            </w:r>
            <w:r w:rsidR="00F617B3">
              <w:rPr>
                <w:noProof/>
                <w:lang w:eastAsia="ru-RU"/>
              </w:rPr>
              <w:pict>
                <v:oval id="_x0000_s1224" style="position:absolute;margin-left:44.85pt;margin-top:7.45pt;width:15.55pt;height:11.25pt;rotation:-270;flip:y;z-index:251852800;mso-position-horizontal-relative:text;mso-position-vertical-relative:text" fillcolor="red"/>
              </w:pict>
            </w:r>
            <w:r w:rsidR="00F617B3">
              <w:rPr>
                <w:noProof/>
                <w:lang w:eastAsia="ru-RU"/>
              </w:rPr>
              <w:pict>
                <v:oval id="_x0000_s1223" style="position:absolute;margin-left:43.95pt;margin-top:15.7pt;width:20.1pt;height:8.55pt;rotation:-270;flip:y;z-index:251851776;mso-position-horizontal-relative:text;mso-position-vertical-relative:text" fillcolor="#002060" strokecolor="#002060"/>
              </w:pict>
            </w:r>
            <w:r w:rsidR="00F617B3">
              <w:rPr>
                <w:noProof/>
                <w:lang w:eastAsia="ru-RU"/>
              </w:rPr>
              <w:pict>
                <v:oval id="_x0000_s1222" style="position:absolute;margin-left:43.15pt;margin-top:174.1pt;width:18.45pt;height:8.1pt;z-index:251850752;mso-position-horizontal-relative:text;mso-position-vertical-relative:text" fillcolor="red"/>
              </w:pict>
            </w:r>
            <w:r w:rsidR="00F617B3">
              <w:rPr>
                <w:noProof/>
                <w:lang w:eastAsia="ru-RU"/>
              </w:rPr>
              <w:pict>
                <v:oval id="_x0000_s1221" style="position:absolute;margin-left:53pt;margin-top:34.95pt;width:21.75pt;height:22.6pt;z-index:251849728;mso-position-horizontal-relative:text;mso-position-vertical-relative:text" fillcolor="yellow"/>
              </w:pict>
            </w:r>
            <w:r w:rsidR="00F617B3">
              <w:rPr>
                <w:noProof/>
                <w:lang w:eastAsia="ru-RU"/>
              </w:rPr>
              <w:pict>
                <v:oval id="_x0000_s1220" style="position:absolute;margin-left:58.35pt;margin-top:57.55pt;width:18.45pt;height:72.6pt;rotation:-276360fd;z-index:251848704;mso-position-horizontal-relative:text;mso-position-vertical-relative:text" fillcolor="yellow"/>
              </w:pict>
            </w:r>
            <w:r w:rsidR="00F617B3">
              <w:rPr>
                <w:noProof/>
                <w:lang w:eastAsia="ru-RU"/>
              </w:rPr>
              <w:pict>
                <v:shape id="_x0000_s1225" type="#_x0000_t32" style="position:absolute;margin-left:54.35pt;margin-top:20.85pt;width:15.05pt;height:52.7pt;z-index:251853824;mso-position-horizontal-relative:text;mso-position-vertical-relative:text" o:connectortype="straight" strokecolor="red" strokeweight="2.25pt"/>
              </w:pict>
            </w:r>
          </w:p>
        </w:tc>
        <w:tc>
          <w:tcPr>
            <w:tcW w:w="5075" w:type="dxa"/>
          </w:tcPr>
          <w:p w:rsidR="00FC6151" w:rsidRDefault="009E246B" w:rsidP="00FC6151">
            <w:r>
              <w:rPr>
                <w:noProof/>
                <w:lang w:eastAsia="ru-RU"/>
              </w:rPr>
              <w:pict>
                <v:shape id="_x0000_s1234" type="#_x0000_t32" style="position:absolute;margin-left:21.5pt;margin-top:125.95pt;width:7.6pt;height:29.05pt;flip:x;z-index:251862016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244" type="#_x0000_t32" style="position:absolute;margin-left:30.7pt;margin-top:103.05pt;width:24.25pt;height:22.9pt;flip:x;z-index:251872256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243" type="#_x0000_t32" style="position:absolute;margin-left:15.95pt;margin-top:130.15pt;width:14.75pt;height:27.35pt;flip:x;z-index:251871232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oval id="_x0000_s1236" style="position:absolute;margin-left:7.95pt;margin-top:157.5pt;width:22.75pt;height:10pt;z-index:251864064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oval id="_x0000_s1235" style="position:absolute;margin-left:13.05pt;margin-top:152.2pt;width:10pt;height:15.6pt;rotation:-270;flip:y;z-index:251863040;mso-position-horizontal-relative:text;mso-position-vertical-relative:text" fillcolor="#002060"/>
              </w:pict>
            </w:r>
            <w:r w:rsidR="00F617B3">
              <w:rPr>
                <w:noProof/>
                <w:lang w:eastAsia="ru-RU"/>
              </w:rPr>
              <w:pict>
                <v:shape id="_x0000_s1233" type="#_x0000_t32" style="position:absolute;margin-left:30.7pt;margin-top:106.35pt;width:24.25pt;height:23.8pt;flip:x;z-index:251860992;mso-position-horizontal-relative:text;mso-position-vertical-relative:text" o:connectortype="straight" strokecolor="#002060" strokeweight="2.25pt"/>
              </w:pict>
            </w:r>
            <w:r w:rsidR="00F617B3">
              <w:rPr>
                <w:noProof/>
                <w:lang w:eastAsia="ru-RU"/>
              </w:rPr>
              <w:pict>
                <v:oval id="_x0000_s1231" style="position:absolute;margin-left:76.3pt;margin-top:54.95pt;width:17.95pt;height:75.55pt;rotation:4690638fd;z-index:251858944;mso-position-horizontal-relative:text;mso-position-vertical-relative:text" fillcolor="yellow"/>
              </w:pict>
            </w:r>
            <w:r w:rsidR="00F617B3">
              <w:rPr>
                <w:noProof/>
                <w:lang w:eastAsia="ru-RU"/>
              </w:rPr>
              <w:pict>
                <v:oval id="_x0000_s1240" style="position:absolute;margin-left:172.9pt;margin-top:59.55pt;width:8.1pt;height:19.85pt;rotation:-270;flip:y;z-index:251868160;mso-position-horizontal-relative:text;mso-position-vertical-relative:text" fillcolor="#002060" strokecolor="#002060"/>
              </w:pict>
            </w:r>
            <w:r w:rsidR="00F617B3">
              <w:rPr>
                <w:noProof/>
                <w:lang w:eastAsia="ru-RU"/>
              </w:rPr>
              <w:pict>
                <v:shape id="_x0000_s1237" type="#_x0000_t32" style="position:absolute;margin-left:140.75pt;margin-top:68.7pt;width:29.55pt;height:9.2pt;flip:y;z-index:251865088;mso-position-horizontal-relative:text;mso-position-vertical-relative:text" o:connectortype="straight" strokecolor="#002060" strokeweight="2.25pt"/>
              </w:pict>
            </w:r>
            <w:r w:rsidR="00F617B3">
              <w:rPr>
                <w:noProof/>
                <w:lang w:eastAsia="ru-RU"/>
              </w:rPr>
              <w:pict>
                <v:oval id="_x0000_s1232" style="position:absolute;margin-left:119.65pt;margin-top:61.15pt;width:21.1pt;height:22.6pt;z-index:251859968;mso-position-horizontal-relative:text;mso-position-vertical-relative:text" fillcolor="yellow"/>
              </w:pict>
            </w:r>
            <w:r w:rsidR="00F617B3">
              <w:rPr>
                <w:noProof/>
                <w:lang w:eastAsia="ru-RU"/>
              </w:rPr>
              <w:pict>
                <v:shape id="_x0000_s1181" type="#_x0000_t32" style="position:absolute;margin-left:9.7pt;margin-top:174.1pt;width:224.1pt;height:0;z-index:251770880;mso-position-horizontal-relative:text;mso-position-vertical-relative:text" o:connectortype="straight"/>
              </w:pict>
            </w:r>
            <w:r w:rsidR="00F617B3">
              <w:rPr>
                <w:noProof/>
                <w:lang w:eastAsia="ru-RU"/>
              </w:rPr>
              <w:pict>
                <v:shape id="_x0000_s1180" type="#_x0000_t32" style="position:absolute;margin-left:8.15pt;margin-top:29.1pt;width:0;height:145pt;z-index:251763712;mso-position-horizontal-relative:text;mso-position-vertical-relative:text" o:connectortype="straight"/>
              </w:pict>
            </w:r>
            <w:r w:rsidR="009279FF">
              <w:rPr>
                <w:noProof/>
                <w:lang w:eastAsia="ru-RU"/>
              </w:rPr>
              <w:pict>
                <v:shape id="_x0000_s1179" style="position:absolute;margin-left:8.15pt;margin-top:68.7pt;width:229.15pt;height:9.2pt;z-index:251764736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</w:p>
        </w:tc>
        <w:tc>
          <w:tcPr>
            <w:tcW w:w="5075" w:type="dxa"/>
          </w:tcPr>
          <w:p w:rsidR="00FC6151" w:rsidRDefault="009279FF" w:rsidP="00FC6151">
            <w:r>
              <w:rPr>
                <w:noProof/>
                <w:lang w:eastAsia="ru-RU"/>
              </w:rPr>
              <w:pict>
                <v:shape id="_x0000_s1200" style="position:absolute;margin-left:6.85pt;margin-top:89.25pt;width:229.15pt;height:9.2pt;z-index:251835392;mso-position-horizontal-relative:text;mso-position-vertical-relative:text" coordsize="4722,184" path="m,101hdc110,73,31,95,167,50v17,-6,51,-16,51,-16c264,40,337,43,385,67v18,9,32,26,50,34c467,115,502,123,536,134v17,6,50,17,50,17c782,137,958,113,1155,101v86,-86,92,-66,235,-51c1454,66,1496,97,1557,117v164,-10,379,3,536,-50c2104,56,2113,41,2127,34,2158,18,2227,,2227,v56,5,167,1,234,34c2479,43,2493,59,2512,67v32,14,100,34,100,34c2724,95,2836,96,2947,84,3071,71,3207,21,3332,v50,6,102,6,151,17c3529,28,3571,55,3617,67v58,59,103,74,184,101c3818,174,3851,184,3851,184v157,-7,312,-33,469,-33c4454,151,4588,168,4722,168e" filled="f" strokecolor="#00b0f0" strokeweight="3pt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oval id="_x0000_s1196" style="position:absolute;margin-left:213.45pt;margin-top:82.75pt;width:7.25pt;height:20.45pt;rotation:-270;flip:y;z-index:251831296;mso-position-horizontal-relative:text;mso-position-vertical-relative:text" fillcolor="#002060"/>
              </w:pict>
            </w:r>
            <w:r>
              <w:rPr>
                <w:noProof/>
                <w:lang w:eastAsia="ru-RU"/>
              </w:rPr>
              <w:pict>
                <v:shape id="_x0000_s1195" type="#_x0000_t32" style="position:absolute;margin-left:148.3pt;margin-top:95.8pt;width:65.45pt;height:0;z-index:251830272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shape id="_x0000_s1194" type="#_x0000_t32" style="position:absolute;margin-left:26.2pt;margin-top:103.05pt;width:62.8pt;height:3.3pt;flip:x y;z-index:251829248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193" type="#_x0000_t32" style="position:absolute;margin-left:26.2pt;margin-top:98.45pt;width:55.5pt;height:4.6pt;flip:x y;z-index:251828224;mso-position-horizontal-relative:text;mso-position-vertical-relative:text" o:connectortype="straight" strokecolor="#002060" strokeweight="2.25pt"/>
              </w:pict>
            </w:r>
            <w:r>
              <w:rPr>
                <w:noProof/>
                <w:lang w:eastAsia="ru-RU"/>
              </w:rPr>
              <w:pict>
                <v:oval id="_x0000_s1191" style="position:absolute;margin-left:157.25pt;margin-top:83.75pt;width:21.1pt;height:22.6pt;z-index:251826176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190" style="position:absolute;margin-left:110.5pt;margin-top:64.35pt;width:17.95pt;height:75.55pt;rotation:5703669fd;z-index:25182515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189" type="#_x0000_t32" style="position:absolute;margin-left:11.15pt;margin-top:165pt;width:207.6pt;height:4.5pt;z-index:25182412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88" type="#_x0000_t32" style="position:absolute;margin-left:10.3pt;margin-top:26.85pt;width:.85pt;height:138.15pt;z-index:2518231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oval id="_x0000_s1198" style="position:absolute;margin-left:16.9pt;margin-top:92.5pt;width:7.25pt;height:20.45pt;rotation:-270;flip:y;z-index:251833344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oval id="_x0000_s1197" style="position:absolute;margin-left:16.9pt;margin-top:87.5pt;width:7.25pt;height:20.45pt;rotation:-270;flip:y;z-index:251832320;mso-position-horizontal-relative:text;mso-position-vertical-relative:text" fillcolor="#002060"/>
              </w:pict>
            </w:r>
          </w:p>
        </w:tc>
      </w:tr>
    </w:tbl>
    <w:p w:rsidR="00D30A48" w:rsidRDefault="009279FF">
      <w:r>
        <w:rPr>
          <w:noProof/>
          <w:lang w:eastAsia="ru-RU"/>
        </w:rPr>
        <w:pict>
          <v:oval id="_x0000_s1128" style="position:absolute;margin-left:23.85pt;margin-top:22pt;width:20.1pt;height:8.55pt;rotation:-270;flip:y;z-index:251783168;mso-position-horizontal-relative:text;mso-position-vertical-relative:text" fillcolor="#002060" strokecolor="#002060"/>
        </w:pict>
      </w:r>
      <w:r>
        <w:rPr>
          <w:noProof/>
          <w:lang w:eastAsia="ru-RU"/>
        </w:rPr>
        <w:pict>
          <v:oval id="_x0000_s1129" style="position:absolute;margin-left:24.75pt;margin-top:13.75pt;width:15.55pt;height:11.25pt;rotation:-270;flip:y;z-index:251784192;mso-position-horizontal-relative:text;mso-position-vertical-relative:text" fillcolor="red"/>
        </w:pict>
      </w:r>
      <w:r>
        <w:rPr>
          <w:noProof/>
          <w:lang w:eastAsia="ru-RU"/>
        </w:rPr>
        <w:pict>
          <v:rect id="_x0000_s1201" style="position:absolute;margin-left:263.4pt;margin-top:-39.85pt;width:467.9pt;height:51.5pt;z-index:251836416;mso-position-horizontal-relative:text;mso-position-vertical-relative:text">
            <v:textbox style="mso-fit-shape-to-text:t">
              <w:txbxContent>
                <w:p w:rsidR="00FD1258" w:rsidRDefault="009279FF">
                  <w:r>
                    <w:pict>
                      <v:shape id="_x0000_i1028" type="#_x0000_t136" style="width:415.25pt;height:28.45pt" fillcolor="#369" strokecolor="red">
                        <v:shadow on="t" color="#b2b2b2" opacity="52429f" offset="3pt"/>
                        <v:textpath style="font-family:&quot;Times New Roman&quot;;v-text-kern:t" trim="t" fitpath="t" string="дорисовать схему скольжения на спине"/>
                      </v:shape>
                    </w:pict>
                  </w:r>
                </w:p>
              </w:txbxContent>
            </v:textbox>
          </v:rect>
        </w:pict>
      </w:r>
    </w:p>
    <w:sectPr w:rsidR="00D30A48" w:rsidSect="00D30A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A48"/>
    <w:rsid w:val="000D42F3"/>
    <w:rsid w:val="0012176E"/>
    <w:rsid w:val="003A7C30"/>
    <w:rsid w:val="00660FCE"/>
    <w:rsid w:val="009279FF"/>
    <w:rsid w:val="00996033"/>
    <w:rsid w:val="009E246B"/>
    <w:rsid w:val="00A469C4"/>
    <w:rsid w:val="00AC4B4A"/>
    <w:rsid w:val="00C6403F"/>
    <w:rsid w:val="00CB3343"/>
    <w:rsid w:val="00D30A48"/>
    <w:rsid w:val="00DB5932"/>
    <w:rsid w:val="00E47D69"/>
    <w:rsid w:val="00F617B3"/>
    <w:rsid w:val="00FC6151"/>
    <w:rsid w:val="00FC7D1A"/>
    <w:rsid w:val="00FD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>
      <o:colormenu v:ext="edit" fillcolor="#002060" strokecolor="#002060"/>
    </o:shapedefaults>
    <o:shapelayout v:ext="edit">
      <o:idmap v:ext="edit" data="1"/>
      <o:rules v:ext="edit">
        <o:r id="V:Rule87" type="connector" idref="#_x0000_s1155"/>
        <o:r id="V:Rule88" type="connector" idref="#_x0000_s1054"/>
        <o:r id="V:Rule89" type="connector" idref="#_x0000_s1036"/>
        <o:r id="V:Rule90" type="connector" idref="#_x0000_s1107"/>
        <o:r id="V:Rule91" type="connector" idref="#_x0000_s1078"/>
        <o:r id="V:Rule92" type="connector" idref="#_x0000_s1176"/>
        <o:r id="V:Rule93" type="connector" idref="#_x0000_s1124"/>
        <o:r id="V:Rule94" type="connector" idref="#_x0000_s1184"/>
        <o:r id="V:Rule95" type="connector" idref="#_x0000_s1033"/>
        <o:r id="V:Rule96" type="connector" idref="#_x0000_s1136"/>
        <o:r id="V:Rule97" type="connector" idref="#_x0000_s1109"/>
        <o:r id="V:Rule98" type="connector" idref="#_x0000_s1051"/>
        <o:r id="V:Rule99" type="connector" idref="#_x0000_s1093"/>
        <o:r id="V:Rule100" type="connector" idref="#_x0000_s1183"/>
        <o:r id="V:Rule101" type="connector" idref="#_x0000_s1072"/>
        <o:r id="V:Rule102" type="connector" idref="#_x0000_s1146"/>
        <o:r id="V:Rule103" type="connector" idref="#_x0000_s1108"/>
        <o:r id="V:Rule104" type="connector" idref="#_x0000_s1180"/>
        <o:r id="V:Rule105" type="connector" idref="#_x0000_s1082"/>
        <o:r id="V:Rule106" type="connector" idref="#_x0000_s1151"/>
        <o:r id="V:Rule107" type="connector" idref="#_x0000_s1167"/>
        <o:r id="V:Rule108" type="connector" idref="#_x0000_s1046"/>
        <o:r id="V:Rule109" type="connector" idref="#_x0000_s1062"/>
        <o:r id="V:Rule110" type="connector" idref="#_x0000_s1134"/>
        <o:r id="V:Rule111" type="connector" idref="#_x0000_s1181"/>
        <o:r id="V:Rule112" type="connector" idref="#_x0000_s1140"/>
        <o:r id="V:Rule113" type="connector" idref="#_x0000_s1030"/>
        <o:r id="V:Rule114" type="connector" idref="#_x0000_s1194"/>
        <o:r id="V:Rule115" type="connector" idref="#_x0000_s1160"/>
        <o:r id="V:Rule116" type="connector" idref="#_x0000_s1101"/>
        <o:r id="V:Rule117" type="connector" idref="#_x0000_s1057"/>
        <o:r id="V:Rule118" type="connector" idref="#_x0000_s1094"/>
        <o:r id="V:Rule119" type="connector" idref="#_x0000_s1113"/>
        <o:r id="V:Rule120" type="connector" idref="#_x0000_s1187"/>
        <o:r id="V:Rule121" type="connector" idref="#_x0000_s1064"/>
        <o:r id="V:Rule122" type="connector" idref="#_x0000_s1175"/>
        <o:r id="V:Rule123" type="connector" idref="#_x0000_s1143"/>
        <o:r id="V:Rule124" type="connector" idref="#_x0000_s1170"/>
        <o:r id="V:Rule125" type="connector" idref="#_x0000_s1026"/>
        <o:r id="V:Rule126" type="connector" idref="#_x0000_s1195"/>
        <o:r id="V:Rule127" type="connector" idref="#_x0000_s1067"/>
        <o:r id="V:Rule128" type="connector" idref="#_x0000_s1117"/>
        <o:r id="V:Rule129" type="connector" idref="#_x0000_s1122"/>
        <o:r id="V:Rule130" type="connector" idref="#_x0000_s1102"/>
        <o:r id="V:Rule131" type="connector" idref="#_x0000_s1027"/>
        <o:r id="V:Rule132" type="connector" idref="#_x0000_s1137"/>
        <o:r id="V:Rule133" type="connector" idref="#_x0000_s1073"/>
        <o:r id="V:Rule134" type="connector" idref="#_x0000_s1039"/>
        <o:r id="V:Rule135" type="connector" idref="#_x0000_s1164"/>
        <o:r id="V:Rule136" type="connector" idref="#_x0000_s1103"/>
        <o:r id="V:Rule137" type="connector" idref="#_x0000_s1189"/>
        <o:r id="V:Rule138" type="connector" idref="#_x0000_s1161"/>
        <o:r id="V:Rule139" type="connector" idref="#_x0000_s1153"/>
        <o:r id="V:Rule140" type="connector" idref="#_x0000_s1053"/>
        <o:r id="V:Rule141" type="connector" idref="#_x0000_s1043"/>
        <o:r id="V:Rule142" type="connector" idref="#_x0000_s1154"/>
        <o:r id="V:Rule143" type="connector" idref="#_x0000_s1193"/>
        <o:r id="V:Rule144" type="connector" idref="#_x0000_s1206"/>
        <o:r id="V:Rule145" type="connector" idref="#_x0000_s1188"/>
        <o:r id="V:Rule146" type="connector" idref="#_x0000_s1065"/>
        <o:r id="V:Rule147" type="connector" idref="#_x0000_s1135"/>
        <o:r id="V:Rule148" type="connector" idref="#_x0000_s1205"/>
        <o:r id="V:Rule149" type="connector" idref="#_x0000_s1185"/>
        <o:r id="V:Rule150" type="connector" idref="#_x0000_s1089"/>
        <o:r id="V:Rule151" type="connector" idref="#_x0000_s1079"/>
        <o:r id="V:Rule152" type="connector" idref="#_x0000_s1144"/>
        <o:r id="V:Rule153" type="connector" idref="#_x0000_s1049"/>
        <o:r id="V:Rule154" type="connector" idref="#_x0000_s1032"/>
        <o:r id="V:Rule155" type="connector" idref="#_x0000_s1096"/>
        <o:r id="V:Rule156" type="connector" idref="#_x0000_s1088"/>
        <o:r id="V:Rule157" type="connector" idref="#_x0000_s1141"/>
        <o:r id="V:Rule158" type="connector" idref="#_x0000_s1076"/>
        <o:r id="V:Rule159" type="connector" idref="#_x0000_s1199"/>
        <o:r id="V:Rule160" type="connector" idref="#_x0000_s1127"/>
        <o:r id="V:Rule161" type="connector" idref="#_x0000_s1077"/>
        <o:r id="V:Rule162" type="connector" idref="#_x0000_s1044"/>
        <o:r id="V:Rule163" type="connector" idref="#_x0000_s1056"/>
        <o:r id="V:Rule164" type="connector" idref="#_x0000_s1130"/>
        <o:r id="V:Rule165" type="connector" idref="#_x0000_s1099"/>
        <o:r id="V:Rule166" type="connector" idref="#_x0000_s1147"/>
        <o:r id="V:Rule167" type="connector" idref="#_x0000_s1045"/>
        <o:r id="V:Rule168" type="connector" idref="#_x0000_s1031"/>
        <o:r id="V:Rule169" type="connector" idref="#_x0000_s1118"/>
        <o:r id="V:Rule170" type="connector" idref="#_x0000_s1166"/>
        <o:r id="V:Rule171" type="connector" idref="#_x0000_s1097"/>
        <o:r id="V:Rule172" type="connector" idref="#_x0000_s1165"/>
        <o:r id="V:Rule173" type="connector" idref="#_x0000_s1210"/>
        <o:r id="V:Rule174" type="connector" idref="#_x0000_s1218"/>
        <o:r id="V:Rule175" type="connector" idref="#_x0000_s1216"/>
        <o:r id="V:Rule176" type="connector" idref="#_x0000_s1219"/>
        <o:r id="V:Rule177" type="connector" idref="#_x0000_s1225"/>
        <o:r id="V:Rule178" type="connector" idref="#_x0000_s1227"/>
        <o:r id="V:Rule179" type="connector" idref="#_x0000_s1228"/>
        <o:r id="V:Rule180" type="connector" idref="#_x0000_s1229"/>
        <o:r id="V:Rule181" type="connector" idref="#_x0000_s1230"/>
        <o:r id="V:Rule182" type="connector" idref="#_x0000_s1233"/>
        <o:r id="V:Rule183" type="connector" idref="#_x0000_s1237"/>
        <o:r id="V:Rule184" type="connector" idref="#_x0000_s1234"/>
        <o:r id="V:Rule185" type="connector" idref="#_x0000_s1238"/>
        <o:r id="V:Rule186" type="connector" idref="#_x0000_s1243"/>
        <o:r id="V:Rule187" type="connector" idref="#_x0000_s1247"/>
        <o:r id="V:Rule188" type="connector" idref="#_x0000_s1244"/>
        <o:r id="V:Rule189" type="connector" idref="#_x0000_s1248"/>
        <o:r id="V:Rule190" type="connector" idref="#_x0000_s1253"/>
        <o:r id="V:Rule191" type="connector" idref="#_x0000_s1257"/>
        <o:r id="V:Rule192" type="connector" idref="#_x0000_s1254"/>
        <o:r id="V:Rule193" type="connector" idref="#_x0000_s12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A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BD7D-B638-4DE4-948F-8323C43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бтьб</dc:creator>
  <cp:keywords/>
  <dc:description/>
  <cp:lastModifiedBy>тьбтьб</cp:lastModifiedBy>
  <cp:revision>6</cp:revision>
  <dcterms:created xsi:type="dcterms:W3CDTF">2015-08-27T08:05:00Z</dcterms:created>
  <dcterms:modified xsi:type="dcterms:W3CDTF">2015-08-28T12:04:00Z</dcterms:modified>
</cp:coreProperties>
</file>